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2848" w14:textId="77777777" w:rsidR="00B144B0" w:rsidRPr="00107F8B" w:rsidRDefault="00B144B0" w:rsidP="00B144B0">
      <w:pPr>
        <w:jc w:val="left"/>
        <w:rPr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39"/>
        <w:gridCol w:w="441"/>
        <w:gridCol w:w="498"/>
        <w:gridCol w:w="471"/>
      </w:tblGrid>
      <w:tr w:rsidR="00B144B0" w:rsidRPr="00107F8B" w14:paraId="535AD9D3" w14:textId="77777777" w:rsidTr="005C4392">
        <w:trPr>
          <w:jc w:val="right"/>
        </w:trPr>
        <w:tc>
          <w:tcPr>
            <w:tcW w:w="993" w:type="dxa"/>
            <w:shd w:val="clear" w:color="auto" w:fill="auto"/>
          </w:tcPr>
          <w:p w14:paraId="20A0270D" w14:textId="77777777"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3B06EFD8" w14:textId="77777777"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年</w:t>
            </w:r>
          </w:p>
        </w:tc>
        <w:tc>
          <w:tcPr>
            <w:tcW w:w="539" w:type="dxa"/>
            <w:shd w:val="clear" w:color="auto" w:fill="auto"/>
          </w:tcPr>
          <w:p w14:paraId="142C0E4F" w14:textId="77777777"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auto"/>
          </w:tcPr>
          <w:p w14:paraId="792DA232" w14:textId="77777777"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14:paraId="66B44C87" w14:textId="77777777"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14:paraId="2DE8B455" w14:textId="77777777"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日</w:t>
            </w:r>
          </w:p>
        </w:tc>
      </w:tr>
    </w:tbl>
    <w:p w14:paraId="5F634F4A" w14:textId="77777777" w:rsidR="0048082E" w:rsidRDefault="00B144B0" w:rsidP="0048082E">
      <w:pPr>
        <w:rPr>
          <w:sz w:val="21"/>
          <w:szCs w:val="21"/>
        </w:rPr>
      </w:pPr>
      <w:r w:rsidRPr="00107F8B">
        <w:rPr>
          <w:sz w:val="21"/>
          <w:szCs w:val="21"/>
        </w:rPr>
        <w:t>法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政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大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学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総</w:t>
      </w:r>
      <w:r w:rsidR="005A01F2">
        <w:rPr>
          <w:rFonts w:hint="eastAsia"/>
          <w:sz w:val="21"/>
          <w:szCs w:val="21"/>
        </w:rPr>
        <w:t xml:space="preserve"> </w:t>
      </w:r>
      <w:r w:rsidR="00DA6BC8">
        <w:rPr>
          <w:sz w:val="21"/>
          <w:szCs w:val="21"/>
        </w:rPr>
        <w:t>長</w:t>
      </w:r>
      <w:r w:rsidRPr="00107F8B">
        <w:rPr>
          <w:sz w:val="21"/>
          <w:szCs w:val="21"/>
        </w:rPr>
        <w:t xml:space="preserve">　</w:t>
      </w:r>
      <w:r w:rsidR="005A01F2">
        <w:rPr>
          <w:rFonts w:hint="eastAsia"/>
          <w:sz w:val="21"/>
          <w:szCs w:val="21"/>
        </w:rPr>
        <w:t xml:space="preserve">　</w:t>
      </w:r>
      <w:r w:rsidRPr="00107F8B">
        <w:rPr>
          <w:sz w:val="21"/>
          <w:szCs w:val="21"/>
        </w:rPr>
        <w:t>殿</w:t>
      </w:r>
    </w:p>
    <w:tbl>
      <w:tblPr>
        <w:tblStyle w:val="ad"/>
        <w:tblW w:w="0" w:type="auto"/>
        <w:tblInd w:w="35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992"/>
        <w:gridCol w:w="1985"/>
        <w:gridCol w:w="797"/>
      </w:tblGrid>
      <w:tr w:rsidR="0048082E" w:rsidRPr="002C17F7" w14:paraId="7AB3EA4C" w14:textId="77777777" w:rsidTr="0048082E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5A956" w14:textId="77777777" w:rsidR="0048082E" w:rsidRDefault="0048082E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E582E" w14:textId="77777777" w:rsidR="0048082E" w:rsidRPr="002C17F7" w:rsidRDefault="0048082E">
            <w:pPr>
              <w:jc w:val="right"/>
              <w:rPr>
                <w:szCs w:val="21"/>
              </w:rPr>
            </w:pPr>
            <w:r w:rsidRPr="002C17F7">
              <w:rPr>
                <w:rFonts w:hint="eastAsia"/>
                <w:szCs w:val="21"/>
              </w:rPr>
              <w:t>研究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9B400" w14:textId="77777777" w:rsidR="0048082E" w:rsidRPr="002C17F7" w:rsidRDefault="0048082E">
            <w:pPr>
              <w:jc w:val="left"/>
              <w:rPr>
                <w:szCs w:val="21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B554A" w14:textId="77777777" w:rsidR="0048082E" w:rsidRPr="002C17F7" w:rsidRDefault="0048082E">
            <w:pPr>
              <w:jc w:val="right"/>
              <w:rPr>
                <w:szCs w:val="21"/>
              </w:rPr>
            </w:pPr>
            <w:r w:rsidRPr="002C17F7">
              <w:rPr>
                <w:rFonts w:hint="eastAsia"/>
                <w:szCs w:val="21"/>
              </w:rPr>
              <w:t>専攻</w:t>
            </w:r>
          </w:p>
        </w:tc>
      </w:tr>
    </w:tbl>
    <w:p w14:paraId="63304D75" w14:textId="77777777" w:rsidR="0048082E" w:rsidRPr="002C17F7" w:rsidRDefault="0048082E" w:rsidP="0048082E">
      <w:pPr>
        <w:jc w:val="left"/>
        <w:rPr>
          <w:sz w:val="21"/>
          <w:szCs w:val="21"/>
        </w:rPr>
      </w:pPr>
    </w:p>
    <w:tbl>
      <w:tblPr>
        <w:tblW w:w="5106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3547"/>
      </w:tblGrid>
      <w:tr w:rsidR="00870C32" w:rsidRPr="002C17F7" w14:paraId="6CC4BA8B" w14:textId="77777777" w:rsidTr="003603AA">
        <w:trPr>
          <w:trHeight w:val="599"/>
        </w:trPr>
        <w:tc>
          <w:tcPr>
            <w:tcW w:w="15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F18786A" w14:textId="77777777" w:rsidR="00870C32" w:rsidRPr="002C17F7" w:rsidRDefault="00870C32" w:rsidP="00111936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受入</w:t>
            </w:r>
            <w:r w:rsidRPr="002C17F7">
              <w:rPr>
                <w:rFonts w:cs="ＭＳ Ｐゴシック" w:hint="eastAsia"/>
                <w:kern w:val="0"/>
                <w:sz w:val="21"/>
                <w:szCs w:val="21"/>
              </w:rPr>
              <w:t>指導教員</w:t>
            </w:r>
            <w:r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35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D05E76" w14:textId="77777777" w:rsidR="00870C32" w:rsidRPr="002C17F7" w:rsidRDefault="00870C32" w:rsidP="00D44A1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2355311" w14:textId="77777777" w:rsidR="00E71A17" w:rsidRPr="002C17F7" w:rsidRDefault="00E71A17">
      <w:pPr>
        <w:rPr>
          <w:sz w:val="21"/>
          <w:szCs w:val="21"/>
        </w:rPr>
      </w:pPr>
    </w:p>
    <w:p w14:paraId="62C094A8" w14:textId="77777777" w:rsidR="00E71A17" w:rsidRPr="002C17F7" w:rsidRDefault="002D1C22" w:rsidP="00E71A17">
      <w:pPr>
        <w:jc w:val="center"/>
        <w:rPr>
          <w:sz w:val="30"/>
          <w:szCs w:val="30"/>
        </w:rPr>
      </w:pPr>
      <w:r w:rsidRPr="002C17F7">
        <w:rPr>
          <w:rFonts w:hint="eastAsia"/>
          <w:sz w:val="30"/>
          <w:szCs w:val="30"/>
        </w:rPr>
        <w:t>法政大学大学院</w:t>
      </w:r>
      <w:r w:rsidR="009A47C6" w:rsidRPr="002C17F7">
        <w:rPr>
          <w:rFonts w:hint="eastAsia"/>
          <w:sz w:val="30"/>
          <w:szCs w:val="30"/>
        </w:rPr>
        <w:t>研究生</w:t>
      </w:r>
      <w:r w:rsidRPr="002C17F7">
        <w:rPr>
          <w:rFonts w:hint="eastAsia"/>
          <w:sz w:val="30"/>
          <w:szCs w:val="30"/>
        </w:rPr>
        <w:t>入学申請者の推薦</w:t>
      </w:r>
      <w:r w:rsidR="002C17F7" w:rsidRPr="002C17F7">
        <w:rPr>
          <w:rFonts w:hint="eastAsia"/>
          <w:sz w:val="30"/>
          <w:szCs w:val="30"/>
        </w:rPr>
        <w:t>書</w:t>
      </w:r>
      <w:r w:rsidR="00EC1BB6" w:rsidRPr="002C17F7">
        <w:rPr>
          <w:rFonts w:hint="eastAsia"/>
          <w:sz w:val="30"/>
          <w:szCs w:val="30"/>
        </w:rPr>
        <w:t>（受入承諾</w:t>
      </w:r>
      <w:r w:rsidR="002C17F7" w:rsidRPr="002C17F7">
        <w:rPr>
          <w:rFonts w:hint="eastAsia"/>
          <w:sz w:val="30"/>
          <w:szCs w:val="30"/>
        </w:rPr>
        <w:t>書）</w:t>
      </w:r>
    </w:p>
    <w:p w14:paraId="1113D6F0" w14:textId="77777777" w:rsidR="00E71A17" w:rsidRPr="002C17F7" w:rsidRDefault="00E71A17" w:rsidP="00B144B0">
      <w:pPr>
        <w:rPr>
          <w:sz w:val="21"/>
          <w:szCs w:val="21"/>
        </w:rPr>
      </w:pPr>
    </w:p>
    <w:p w14:paraId="412969DD" w14:textId="77777777" w:rsidR="00C33514" w:rsidRDefault="005A01F2" w:rsidP="001716C3">
      <w:pPr>
        <w:widowControl/>
        <w:ind w:firstLineChars="100" w:firstLine="224"/>
        <w:rPr>
          <w:rFonts w:cs="ＭＳ Ｐゴシック"/>
          <w:kern w:val="0"/>
          <w:sz w:val="21"/>
          <w:szCs w:val="21"/>
        </w:rPr>
      </w:pPr>
      <w:r w:rsidRPr="002C17F7">
        <w:rPr>
          <w:rFonts w:hint="eastAsia"/>
          <w:sz w:val="21"/>
          <w:szCs w:val="21"/>
        </w:rPr>
        <w:t>下記の</w:t>
      </w:r>
      <w:r w:rsidR="002D1C22" w:rsidRPr="002C17F7">
        <w:rPr>
          <w:rFonts w:hint="eastAsia"/>
          <w:sz w:val="21"/>
          <w:szCs w:val="21"/>
        </w:rPr>
        <w:t>者が本学大学院</w:t>
      </w:r>
      <w:r w:rsidR="009A47C6" w:rsidRPr="002C17F7">
        <w:rPr>
          <w:rFonts w:hint="eastAsia"/>
          <w:sz w:val="21"/>
          <w:szCs w:val="21"/>
        </w:rPr>
        <w:t>研究生</w:t>
      </w:r>
      <w:r w:rsidR="002D1C22" w:rsidRPr="002C17F7">
        <w:rPr>
          <w:rFonts w:hint="eastAsia"/>
          <w:sz w:val="21"/>
          <w:szCs w:val="21"/>
        </w:rPr>
        <w:t>として入学を希望して</w:t>
      </w:r>
      <w:r w:rsidR="007C2CCD">
        <w:rPr>
          <w:rFonts w:hint="eastAsia"/>
          <w:sz w:val="21"/>
          <w:szCs w:val="21"/>
        </w:rPr>
        <w:t>おり</w:t>
      </w:r>
      <w:r w:rsidR="002D1C22" w:rsidRPr="002C17F7">
        <w:rPr>
          <w:rFonts w:hint="eastAsia"/>
          <w:sz w:val="21"/>
          <w:szCs w:val="21"/>
        </w:rPr>
        <w:t>ますので、</w:t>
      </w:r>
      <w:r w:rsidR="009A47C6" w:rsidRPr="002C17F7">
        <w:rPr>
          <w:rFonts w:hint="eastAsia"/>
          <w:sz w:val="21"/>
          <w:szCs w:val="21"/>
        </w:rPr>
        <w:t>別紙「研究計画書（様式３）」の研究内容に則して</w:t>
      </w:r>
      <w:r w:rsidR="00EC1BB6" w:rsidRPr="002C17F7">
        <w:rPr>
          <w:rFonts w:hint="eastAsia"/>
          <w:sz w:val="21"/>
          <w:szCs w:val="21"/>
        </w:rPr>
        <w:t>、次の理由をもって</w:t>
      </w:r>
      <w:r w:rsidR="002D1C22" w:rsidRPr="002C17F7">
        <w:rPr>
          <w:rFonts w:hint="eastAsia"/>
          <w:sz w:val="21"/>
          <w:szCs w:val="21"/>
        </w:rPr>
        <w:t>推薦</w:t>
      </w:r>
      <w:r w:rsidR="00EC1BB6" w:rsidRPr="002C17F7">
        <w:rPr>
          <w:rFonts w:hint="eastAsia"/>
          <w:sz w:val="21"/>
          <w:szCs w:val="21"/>
        </w:rPr>
        <w:t>（受入を承諾）</w:t>
      </w:r>
      <w:r w:rsidR="007C2CCD">
        <w:rPr>
          <w:rFonts w:hint="eastAsia"/>
          <w:sz w:val="21"/>
          <w:szCs w:val="21"/>
        </w:rPr>
        <w:t>いた</w:t>
      </w:r>
      <w:r w:rsidR="00C33514" w:rsidRPr="002C17F7">
        <w:rPr>
          <w:rFonts w:cs="ＭＳ Ｐゴシック" w:hint="eastAsia"/>
          <w:kern w:val="0"/>
          <w:sz w:val="21"/>
          <w:szCs w:val="21"/>
        </w:rPr>
        <w:t>します。</w:t>
      </w:r>
    </w:p>
    <w:p w14:paraId="6CCF115C" w14:textId="77777777" w:rsidR="00DA6BC8" w:rsidRPr="00FC1CF8" w:rsidRDefault="00DA6BC8">
      <w:pPr>
        <w:rPr>
          <w:sz w:val="21"/>
          <w:szCs w:val="21"/>
        </w:rPr>
      </w:pPr>
    </w:p>
    <w:p w14:paraId="5ED9DA99" w14:textId="77777777" w:rsidR="00B144B0" w:rsidRPr="00FC1CF8" w:rsidRDefault="00B144B0" w:rsidP="00B144B0">
      <w:pPr>
        <w:pStyle w:val="a9"/>
        <w:rPr>
          <w:sz w:val="21"/>
          <w:szCs w:val="21"/>
        </w:rPr>
      </w:pPr>
      <w:r w:rsidRPr="00FC1CF8">
        <w:rPr>
          <w:sz w:val="21"/>
          <w:szCs w:val="21"/>
        </w:rPr>
        <w:t>記</w:t>
      </w:r>
    </w:p>
    <w:p w14:paraId="66A41A3D" w14:textId="77777777" w:rsidR="002D1C22" w:rsidRPr="00FC1CF8" w:rsidRDefault="002D1C22" w:rsidP="002D1C22"/>
    <w:p w14:paraId="408F7D43" w14:textId="77777777" w:rsidR="002D1C22" w:rsidRPr="00FC1CF8" w:rsidRDefault="002D1C22" w:rsidP="002D1C22">
      <w:pPr>
        <w:rPr>
          <w:sz w:val="21"/>
        </w:rPr>
      </w:pPr>
      <w:r w:rsidRPr="00FC1CF8">
        <w:rPr>
          <w:rFonts w:hint="eastAsia"/>
          <w:sz w:val="21"/>
        </w:rPr>
        <w:t xml:space="preserve">１　</w:t>
      </w:r>
      <w:r w:rsidR="00EC1BB6" w:rsidRPr="00FC1CF8">
        <w:rPr>
          <w:rFonts w:hint="eastAsia"/>
          <w:sz w:val="21"/>
        </w:rPr>
        <w:t>研究生</w:t>
      </w:r>
      <w:r w:rsidRPr="00FC1CF8">
        <w:rPr>
          <w:rFonts w:hint="eastAsia"/>
          <w:sz w:val="21"/>
        </w:rPr>
        <w:t>申請者</w:t>
      </w:r>
    </w:p>
    <w:tbl>
      <w:tblPr>
        <w:tblW w:w="6378" w:type="dxa"/>
        <w:tblInd w:w="525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677"/>
      </w:tblGrid>
      <w:tr w:rsidR="002D1C22" w:rsidRPr="00FC1CF8" w14:paraId="403DDF7D" w14:textId="77777777" w:rsidTr="002D1C22">
        <w:trPr>
          <w:trHeight w:val="599"/>
        </w:trPr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C54AC8" w14:textId="77777777" w:rsidR="002D1C22" w:rsidRPr="00FC1CF8" w:rsidRDefault="002D1C22" w:rsidP="00BA0E1A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FC1CF8"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D2B386" w14:textId="77777777" w:rsidR="002D1C22" w:rsidRPr="00FC1CF8" w:rsidRDefault="002D1C22" w:rsidP="00BA0E1A">
            <w:pPr>
              <w:jc w:val="left"/>
            </w:pPr>
          </w:p>
        </w:tc>
      </w:tr>
    </w:tbl>
    <w:p w14:paraId="20B3A703" w14:textId="77777777" w:rsidR="002D1C22" w:rsidRPr="00FC1CF8" w:rsidRDefault="002D1C22" w:rsidP="002D1C22"/>
    <w:p w14:paraId="271AE772" w14:textId="77777777" w:rsidR="002D1C22" w:rsidRPr="00FC1CF8" w:rsidRDefault="002D1C22" w:rsidP="002D1C22">
      <w:pPr>
        <w:rPr>
          <w:sz w:val="21"/>
        </w:rPr>
      </w:pPr>
      <w:r w:rsidRPr="002C17F7">
        <w:rPr>
          <w:rFonts w:hint="eastAsia"/>
          <w:sz w:val="21"/>
        </w:rPr>
        <w:t>２　推薦</w:t>
      </w:r>
      <w:r w:rsidR="00EC1BB6" w:rsidRPr="002C17F7">
        <w:rPr>
          <w:rFonts w:hint="eastAsia"/>
          <w:sz w:val="21"/>
        </w:rPr>
        <w:t>（受入承諾）</w:t>
      </w:r>
      <w:r w:rsidRPr="002C17F7">
        <w:rPr>
          <w:rFonts w:hint="eastAsia"/>
          <w:sz w:val="21"/>
        </w:rPr>
        <w:t>の理由</w:t>
      </w:r>
    </w:p>
    <w:tbl>
      <w:tblPr>
        <w:tblW w:w="9083" w:type="dxa"/>
        <w:tblInd w:w="525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3"/>
      </w:tblGrid>
      <w:tr w:rsidR="00FC1CF8" w:rsidRPr="00FC1CF8" w14:paraId="4F1AECCB" w14:textId="77777777" w:rsidTr="002D1C22">
        <w:trPr>
          <w:trHeight w:val="6144"/>
        </w:trPr>
        <w:tc>
          <w:tcPr>
            <w:tcW w:w="9083" w:type="dxa"/>
            <w:tcBorders>
              <w:bottom w:val="nil"/>
            </w:tcBorders>
            <w:shd w:val="clear" w:color="auto" w:fill="auto"/>
            <w:noWrap/>
          </w:tcPr>
          <w:p w14:paraId="4E2DD395" w14:textId="77777777" w:rsidR="002D1C22" w:rsidRPr="00FC1CF8" w:rsidRDefault="002D1C22" w:rsidP="002D1C22">
            <w:pPr>
              <w:widowControl/>
              <w:rPr>
                <w:rFonts w:cs="ＭＳ Ｐゴシック"/>
                <w:kern w:val="0"/>
                <w:sz w:val="21"/>
                <w:szCs w:val="21"/>
              </w:rPr>
            </w:pPr>
            <w:r w:rsidRPr="00FC1CF8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14:paraId="56FB16A4" w14:textId="77777777" w:rsidR="002D1C22" w:rsidRPr="002D1C22" w:rsidRDefault="002D1C22" w:rsidP="002D1C22">
      <w:pPr>
        <w:jc w:val="right"/>
        <w:rPr>
          <w:sz w:val="21"/>
        </w:rPr>
      </w:pPr>
      <w:r>
        <w:rPr>
          <w:rFonts w:hint="eastAsia"/>
          <w:sz w:val="21"/>
        </w:rPr>
        <w:t>以上</w:t>
      </w:r>
    </w:p>
    <w:sectPr w:rsidR="002D1C22" w:rsidRPr="002D1C22" w:rsidSect="00FC1F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9BC8" w14:textId="77777777" w:rsidR="00B144B0" w:rsidRDefault="00B144B0" w:rsidP="00B144B0">
      <w:r>
        <w:separator/>
      </w:r>
    </w:p>
  </w:endnote>
  <w:endnote w:type="continuationSeparator" w:id="0">
    <w:p w14:paraId="5F6E80A7" w14:textId="77777777" w:rsidR="00B144B0" w:rsidRDefault="00B144B0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2859" w14:textId="77777777" w:rsidR="008E2427" w:rsidRDefault="008E24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0001" w14:textId="77777777" w:rsidR="008E2427" w:rsidRPr="00997D54" w:rsidRDefault="00B144B0" w:rsidP="000409AB">
    <w:pPr>
      <w:pStyle w:val="a7"/>
      <w:jc w:val="right"/>
      <w:rPr>
        <w:color w:val="595959" w:themeColor="text1" w:themeTint="A6"/>
      </w:rPr>
    </w:pPr>
    <w:r w:rsidRPr="00997D54">
      <w:rPr>
        <w:rFonts w:hint="eastAsia"/>
        <w:color w:val="595959" w:themeColor="text1" w:themeTint="A6"/>
      </w:rPr>
      <w:t>法政大学大学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7ADB" w14:textId="77777777" w:rsidR="008E2427" w:rsidRDefault="008E24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8C4ED" w14:textId="77777777" w:rsidR="00B144B0" w:rsidRDefault="00B144B0" w:rsidP="00B144B0">
      <w:r>
        <w:separator/>
      </w:r>
    </w:p>
  </w:footnote>
  <w:footnote w:type="continuationSeparator" w:id="0">
    <w:p w14:paraId="75361A96" w14:textId="77777777" w:rsidR="00B144B0" w:rsidRDefault="00B144B0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181F" w14:textId="77777777" w:rsidR="008E2427" w:rsidRDefault="008E24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374E" w14:textId="3B90F1D7" w:rsidR="008E2427" w:rsidRPr="008653A3" w:rsidRDefault="00FC1CF8">
    <w:pPr>
      <w:pStyle w:val="a5"/>
      <w:rPr>
        <w:rFonts w:asciiTheme="majorHAnsi" w:hAnsiTheme="majorHAnsi" w:cstheme="majorHAnsi"/>
        <w:color w:val="404040" w:themeColor="text1" w:themeTint="BF"/>
      </w:rPr>
    </w:pPr>
    <w:r w:rsidRPr="008653A3">
      <w:rPr>
        <w:rFonts w:hint="eastAsia"/>
        <w:color w:val="404040" w:themeColor="text1" w:themeTint="BF"/>
      </w:rPr>
      <w:t>（様式４）研究生</w:t>
    </w:r>
    <w:r w:rsidRPr="00FC1CF8">
      <w:rPr>
        <w:color w:val="595959" w:themeColor="text1" w:themeTint="A6"/>
      </w:rPr>
      <w:ptab w:relativeTo="margin" w:alignment="right" w:leader="none"/>
    </w:r>
    <w:r w:rsidR="000229AF">
      <w:rPr>
        <w:rFonts w:asciiTheme="majorHAnsi" w:hAnsiTheme="majorHAnsi" w:cstheme="majorHAnsi"/>
        <w:color w:val="404040" w:themeColor="text1" w:themeTint="BF"/>
      </w:rPr>
      <w:t>202</w:t>
    </w:r>
    <w:r w:rsidR="008E2427">
      <w:rPr>
        <w:rFonts w:asciiTheme="majorHAnsi" w:hAnsiTheme="majorHAnsi" w:cstheme="majorHAnsi" w:hint="eastAsia"/>
        <w:color w:val="404040" w:themeColor="text1" w:themeTint="BF"/>
      </w:rPr>
      <w:t>6</w:t>
    </w:r>
    <w:r w:rsidRPr="008653A3">
      <w:rPr>
        <w:rFonts w:asciiTheme="majorHAnsi" w:hAnsiTheme="majorHAnsi" w:cstheme="majorHAnsi"/>
        <w:color w:val="404040" w:themeColor="text1" w:themeTint="BF"/>
      </w:rPr>
      <w:t>年度研究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D09A" w14:textId="77777777" w:rsidR="008E2427" w:rsidRDefault="008E24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4B0"/>
    <w:rsid w:val="000229AF"/>
    <w:rsid w:val="0005431A"/>
    <w:rsid w:val="000E7799"/>
    <w:rsid w:val="00111936"/>
    <w:rsid w:val="001716C3"/>
    <w:rsid w:val="001977DC"/>
    <w:rsid w:val="0020419F"/>
    <w:rsid w:val="002C17F7"/>
    <w:rsid w:val="002D1C22"/>
    <w:rsid w:val="004134A7"/>
    <w:rsid w:val="004529CB"/>
    <w:rsid w:val="0048082E"/>
    <w:rsid w:val="004E3DE5"/>
    <w:rsid w:val="00564CBF"/>
    <w:rsid w:val="005768FC"/>
    <w:rsid w:val="005A01F2"/>
    <w:rsid w:val="005F4B23"/>
    <w:rsid w:val="00623F80"/>
    <w:rsid w:val="006D4EB3"/>
    <w:rsid w:val="007C2CCD"/>
    <w:rsid w:val="007E1881"/>
    <w:rsid w:val="00844A7D"/>
    <w:rsid w:val="008465A2"/>
    <w:rsid w:val="008653A3"/>
    <w:rsid w:val="00870C32"/>
    <w:rsid w:val="008E2427"/>
    <w:rsid w:val="008E5CF6"/>
    <w:rsid w:val="00983956"/>
    <w:rsid w:val="00997D54"/>
    <w:rsid w:val="009A47C6"/>
    <w:rsid w:val="00AC62F5"/>
    <w:rsid w:val="00B144B0"/>
    <w:rsid w:val="00B26870"/>
    <w:rsid w:val="00BB79CD"/>
    <w:rsid w:val="00C17DE0"/>
    <w:rsid w:val="00C279E5"/>
    <w:rsid w:val="00C33514"/>
    <w:rsid w:val="00CE237B"/>
    <w:rsid w:val="00D36F61"/>
    <w:rsid w:val="00DA6BC8"/>
    <w:rsid w:val="00DE7D8C"/>
    <w:rsid w:val="00E41480"/>
    <w:rsid w:val="00E71A17"/>
    <w:rsid w:val="00EC1BB6"/>
    <w:rsid w:val="00FC1CF8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F0C043B"/>
  <w15:docId w15:val="{848C682F-0EBB-4B6C-BC4A-5C0E8674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B0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basedOn w:val="a0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C1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C1C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C2CA-258F-47B7-9AED-483B3DD1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井波　真琴</cp:lastModifiedBy>
  <cp:revision>31</cp:revision>
  <cp:lastPrinted>2020-11-25T01:20:00Z</cp:lastPrinted>
  <dcterms:created xsi:type="dcterms:W3CDTF">2015-01-14T02:00:00Z</dcterms:created>
  <dcterms:modified xsi:type="dcterms:W3CDTF">2025-06-18T04:22:00Z</dcterms:modified>
</cp:coreProperties>
</file>